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4472C4" w:themeColor="accent1"/>
        </w:rPr>
        <w:id w:val="6103941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/>
          <w:sz w:val="70"/>
          <w:szCs w:val="70"/>
        </w:rPr>
      </w:sdtEndPr>
      <w:sdtContent>
        <w:p w14:paraId="263E3F0C" w14:textId="24300B88" w:rsidR="00816E7B" w:rsidRDefault="00816E7B" w:rsidP="00816E7B">
          <w:pPr>
            <w:pStyle w:val="NoSpacing"/>
            <w:spacing w:before="1540" w:after="240"/>
            <w:jc w:val="center"/>
            <w:rPr>
              <w:color w:val="4472C4" w:themeColor="accent1"/>
              <w:sz w:val="28"/>
              <w:szCs w:val="28"/>
            </w:rPr>
          </w:pPr>
          <w:r w:rsidRPr="00C13AD4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59131EA6" wp14:editId="0177525B">
                <wp:simplePos x="0" y="0"/>
                <wp:positionH relativeFrom="column">
                  <wp:posOffset>-508000</wp:posOffset>
                </wp:positionH>
                <wp:positionV relativeFrom="paragraph">
                  <wp:posOffset>-501650</wp:posOffset>
                </wp:positionV>
                <wp:extent cx="6762750" cy="1365221"/>
                <wp:effectExtent l="0" t="0" r="0" b="6985"/>
                <wp:wrapNone/>
                <wp:docPr id="182335915" name="Picture 1823359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" name="Picture 88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0" cy="1365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6C9F9CBF" w14:textId="77777777" w:rsidR="00816E7B" w:rsidRDefault="00816E7B" w:rsidP="00816E7B"/>
        <w:p w14:paraId="60452983" w14:textId="77777777" w:rsidR="00816E7B" w:rsidRDefault="00816E7B" w:rsidP="00816E7B"/>
        <w:p w14:paraId="0742D101" w14:textId="77777777" w:rsidR="00816E7B" w:rsidRPr="00816E7B" w:rsidRDefault="00816E7B" w:rsidP="00816E7B">
          <w:pPr>
            <w:spacing w:after="0"/>
            <w:rPr>
              <w:sz w:val="24"/>
              <w:szCs w:val="24"/>
            </w:rPr>
          </w:pPr>
        </w:p>
        <w:p w14:paraId="2958C68B" w14:textId="77777777" w:rsidR="00816E7B" w:rsidRPr="00816E7B" w:rsidRDefault="00816E7B" w:rsidP="00816E7B">
          <w:pPr>
            <w:spacing w:after="0"/>
            <w:rPr>
              <w:b/>
              <w:bCs/>
              <w:sz w:val="44"/>
              <w:szCs w:val="44"/>
            </w:rPr>
          </w:pPr>
          <w:r w:rsidRPr="00816E7B">
            <w:rPr>
              <w:b/>
              <w:bCs/>
              <w:sz w:val="44"/>
              <w:szCs w:val="44"/>
            </w:rPr>
            <w:t>CY2002</w:t>
          </w:r>
        </w:p>
        <w:p w14:paraId="093ED9C7" w14:textId="4DC5784B" w:rsidR="00816E7B" w:rsidRDefault="00816E7B" w:rsidP="00816E7B">
          <w:pPr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816E7B">
            <w:rPr>
              <w:rFonts w:ascii="Times New Roman" w:hAnsi="Times New Roman" w:cs="Times New Roman"/>
              <w:b/>
              <w:sz w:val="72"/>
              <w:szCs w:val="72"/>
            </w:rPr>
            <w:t>Digital Forensics</w:t>
          </w:r>
        </w:p>
        <w:p w14:paraId="6A44D4FC" w14:textId="77777777" w:rsidR="00816E7B" w:rsidRDefault="00816E7B" w:rsidP="00816E7B"/>
        <w:p w14:paraId="721AE26B" w14:textId="77777777" w:rsidR="00816E7B" w:rsidRDefault="00816E7B" w:rsidP="00816E7B"/>
        <w:p w14:paraId="735947A0" w14:textId="77777777" w:rsidR="00816E7B" w:rsidRDefault="00816E7B" w:rsidP="00816E7B"/>
        <w:p w14:paraId="68A0B3D4" w14:textId="77777777" w:rsidR="00816E7B" w:rsidRPr="00816E7B" w:rsidRDefault="00816E7B" w:rsidP="00816E7B">
          <w:pPr>
            <w:rPr>
              <w:sz w:val="20"/>
              <w:szCs w:val="20"/>
            </w:rPr>
          </w:pPr>
        </w:p>
        <w:p w14:paraId="424D4DD6" w14:textId="77777777" w:rsidR="00816E7B" w:rsidRPr="00816E7B" w:rsidRDefault="00816E7B" w:rsidP="00816E7B">
          <w:pPr>
            <w:pStyle w:val="Title"/>
            <w:jc w:val="center"/>
            <w:rPr>
              <w:rFonts w:ascii="Times New Roman" w:hAnsi="Times New Roman" w:cs="Times New Roman"/>
              <w:b/>
            </w:rPr>
          </w:pPr>
          <w:r w:rsidRPr="00816E7B">
            <w:rPr>
              <w:rFonts w:ascii="Times New Roman" w:hAnsi="Times New Roman" w:cs="Times New Roman"/>
              <w:b/>
            </w:rPr>
            <w:t>Assignment 01</w:t>
          </w:r>
        </w:p>
        <w:p w14:paraId="2AAFEDB9" w14:textId="279D3A35" w:rsidR="00816E7B" w:rsidRPr="004125D7" w:rsidRDefault="009C16FC" w:rsidP="00816E7B">
          <w:pPr>
            <w:pStyle w:val="Title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9C16FC">
            <w:rPr>
              <w:rFonts w:ascii="Times New Roman" w:hAnsi="Times New Roman" w:cs="Times New Roman"/>
              <w:b/>
              <w:color w:val="0070C0"/>
            </w:rPr>
            <w:t>Hands-On Projects</w:t>
          </w:r>
        </w:p>
        <w:p w14:paraId="3A3FAA06" w14:textId="77777777" w:rsidR="00816E7B" w:rsidRDefault="00816E7B" w:rsidP="00816E7B"/>
        <w:p w14:paraId="376A7D86" w14:textId="77777777" w:rsidR="00816E7B" w:rsidRPr="00BE5AAC" w:rsidRDefault="00816E7B" w:rsidP="00816E7B"/>
        <w:p w14:paraId="0B5E5340" w14:textId="77777777" w:rsidR="00816E7B" w:rsidRDefault="00816E7B" w:rsidP="00816E7B">
          <w:pPr>
            <w:spacing w:after="0"/>
            <w:rPr>
              <w:sz w:val="24"/>
              <w:szCs w:val="24"/>
            </w:rPr>
          </w:pPr>
        </w:p>
        <w:p w14:paraId="49C5DCAB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46AF6164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513807ED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6D94FDB0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07D54D0A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1CF9351A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1F76F054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30EE7DBD" w14:textId="6AAF9C4D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  <w:r w:rsidRPr="00A5661E">
            <w:rPr>
              <w:rFonts w:ascii="Times New Roman" w:eastAsia="Times New Roman" w:hAnsi="Times New Roman" w:cs="Times New Roman"/>
              <w:b/>
              <w:bCs/>
              <w:sz w:val="36"/>
            </w:rPr>
            <w:t>Submitted by:</w:t>
          </w:r>
          <w:r>
            <w:rPr>
              <w:rFonts w:ascii="Times New Roman" w:eastAsia="Times New Roman" w:hAnsi="Times New Roman" w:cs="Times New Roman"/>
              <w:sz w:val="36"/>
            </w:rPr>
            <w:t xml:space="preserve"> </w:t>
          </w:r>
          <w:r w:rsidR="009C16FC">
            <w:rPr>
              <w:rFonts w:ascii="Times New Roman" w:eastAsia="Times New Roman" w:hAnsi="Times New Roman" w:cs="Times New Roman"/>
              <w:sz w:val="36"/>
            </w:rPr>
            <w:t>Mirza Humayun Masood</w:t>
          </w:r>
        </w:p>
        <w:p w14:paraId="485A907B" w14:textId="39DC58FC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  <w:r w:rsidRPr="00A5661E">
            <w:rPr>
              <w:rFonts w:ascii="Times New Roman" w:eastAsia="Times New Roman" w:hAnsi="Times New Roman" w:cs="Times New Roman"/>
              <w:b/>
              <w:bCs/>
              <w:sz w:val="36"/>
            </w:rPr>
            <w:t>Roll number:</w:t>
          </w:r>
          <w:r>
            <w:rPr>
              <w:rFonts w:ascii="Times New Roman" w:eastAsia="Times New Roman" w:hAnsi="Times New Roman" w:cs="Times New Roman"/>
              <w:sz w:val="36"/>
            </w:rPr>
            <w:t xml:space="preserve"> </w:t>
          </w:r>
          <w:r w:rsidR="009C16FC">
            <w:rPr>
              <w:rFonts w:ascii="Times New Roman" w:eastAsia="Times New Roman" w:hAnsi="Times New Roman" w:cs="Times New Roman"/>
              <w:sz w:val="36"/>
            </w:rPr>
            <w:t>I22-1749</w:t>
          </w:r>
        </w:p>
        <w:p w14:paraId="556589D6" w14:textId="623FA48A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  <w:r w:rsidRPr="00A5661E">
            <w:rPr>
              <w:rFonts w:ascii="Times New Roman" w:eastAsia="Times New Roman" w:hAnsi="Times New Roman" w:cs="Times New Roman"/>
              <w:b/>
              <w:bCs/>
              <w:sz w:val="36"/>
            </w:rPr>
            <w:t>Date:</w:t>
          </w:r>
          <w:r>
            <w:rPr>
              <w:rFonts w:ascii="Times New Roman" w:eastAsia="Times New Roman" w:hAnsi="Times New Roman" w:cs="Times New Roman"/>
              <w:sz w:val="36"/>
            </w:rPr>
            <w:t xml:space="preserve"> </w:t>
          </w:r>
          <w:r w:rsidR="009C16FC">
            <w:rPr>
              <w:rFonts w:ascii="Times New Roman" w:eastAsia="Times New Roman" w:hAnsi="Times New Roman" w:cs="Times New Roman"/>
              <w:sz w:val="36"/>
            </w:rPr>
            <w:t>30/8/2024</w:t>
          </w:r>
        </w:p>
      </w:sdtContent>
    </w:sdt>
    <w:p w14:paraId="6D9E253F" w14:textId="77777777" w:rsidR="00816E7B" w:rsidRDefault="00816E7B" w:rsidP="00816E7B"/>
    <w:sdt>
      <w:sdtPr>
        <w:rPr>
          <w:rFonts w:ascii="Calibri" w:eastAsia="Calibri" w:hAnsi="Calibri" w:cs="Calibri"/>
          <w:color w:val="000000"/>
          <w:sz w:val="22"/>
          <w:szCs w:val="22"/>
        </w:rPr>
        <w:id w:val="442198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0A4395" w14:textId="1403C6BD" w:rsidR="00B846E0" w:rsidRPr="00816E7B" w:rsidRDefault="00B846E0">
          <w:pPr>
            <w:pStyle w:val="TOCHeading"/>
          </w:pPr>
          <w:r w:rsidRPr="004E1FBD">
            <w:rPr>
              <w:b/>
              <w:bCs/>
            </w:rPr>
            <w:t>Table of Contents</w:t>
          </w:r>
        </w:p>
        <w:p w14:paraId="6EB89CF9" w14:textId="3D18A9C6" w:rsidR="0018768E" w:rsidRDefault="00B846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25471" w:history="1">
            <w:r w:rsidR="0018768E" w:rsidRPr="00E8707A">
              <w:rPr>
                <w:rStyle w:val="Hyperlink"/>
                <w:rFonts w:ascii="Symbol" w:eastAsia="Times New Roman" w:hAnsi="Symbol"/>
                <w:bCs/>
                <w:noProof/>
              </w:rPr>
              <w:t></w:t>
            </w:r>
            <w:r w:rsidR="0018768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8768E" w:rsidRPr="00E8707A">
              <w:rPr>
                <w:rStyle w:val="Hyperlink"/>
                <w:rFonts w:eastAsia="Times New Roman"/>
                <w:b/>
                <w:bCs/>
                <w:noProof/>
              </w:rPr>
              <w:t>Introduction</w:t>
            </w:r>
            <w:r w:rsidR="0018768E">
              <w:rPr>
                <w:noProof/>
                <w:webHidden/>
              </w:rPr>
              <w:tab/>
            </w:r>
            <w:r w:rsidR="0018768E">
              <w:rPr>
                <w:noProof/>
                <w:webHidden/>
              </w:rPr>
              <w:fldChar w:fldCharType="begin"/>
            </w:r>
            <w:r w:rsidR="0018768E">
              <w:rPr>
                <w:noProof/>
                <w:webHidden/>
              </w:rPr>
              <w:instrText xml:space="preserve"> PAGEREF _Toc175925471 \h </w:instrText>
            </w:r>
            <w:r w:rsidR="0018768E">
              <w:rPr>
                <w:noProof/>
                <w:webHidden/>
              </w:rPr>
            </w:r>
            <w:r w:rsidR="0018768E">
              <w:rPr>
                <w:noProof/>
                <w:webHidden/>
              </w:rPr>
              <w:fldChar w:fldCharType="separate"/>
            </w:r>
            <w:r w:rsidR="0018768E">
              <w:rPr>
                <w:noProof/>
                <w:webHidden/>
              </w:rPr>
              <w:t>2</w:t>
            </w:r>
            <w:r w:rsidR="0018768E">
              <w:rPr>
                <w:noProof/>
                <w:webHidden/>
              </w:rPr>
              <w:fldChar w:fldCharType="end"/>
            </w:r>
          </w:hyperlink>
        </w:p>
        <w:p w14:paraId="3B6AF77D" w14:textId="0D42DBD4" w:rsidR="0018768E" w:rsidRDefault="00E625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5925472" w:history="1">
            <w:r w:rsidR="0018768E" w:rsidRPr="00E8707A">
              <w:rPr>
                <w:rStyle w:val="Hyperlink"/>
                <w:rFonts w:ascii="Symbol" w:eastAsia="Times New Roman" w:hAnsi="Symbol"/>
                <w:bCs/>
                <w:noProof/>
              </w:rPr>
              <w:t></w:t>
            </w:r>
            <w:r w:rsidR="0018768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8768E" w:rsidRPr="00E8707A">
              <w:rPr>
                <w:rStyle w:val="Hyperlink"/>
                <w:rFonts w:eastAsia="Times New Roman"/>
                <w:b/>
                <w:bCs/>
                <w:noProof/>
              </w:rPr>
              <w:t>Details and Steps</w:t>
            </w:r>
            <w:r w:rsidR="0018768E">
              <w:rPr>
                <w:noProof/>
                <w:webHidden/>
              </w:rPr>
              <w:tab/>
            </w:r>
            <w:r w:rsidR="0018768E">
              <w:rPr>
                <w:noProof/>
                <w:webHidden/>
              </w:rPr>
              <w:fldChar w:fldCharType="begin"/>
            </w:r>
            <w:r w:rsidR="0018768E">
              <w:rPr>
                <w:noProof/>
                <w:webHidden/>
              </w:rPr>
              <w:instrText xml:space="preserve"> PAGEREF _Toc175925472 \h </w:instrText>
            </w:r>
            <w:r w:rsidR="0018768E">
              <w:rPr>
                <w:noProof/>
                <w:webHidden/>
              </w:rPr>
            </w:r>
            <w:r w:rsidR="0018768E">
              <w:rPr>
                <w:noProof/>
                <w:webHidden/>
              </w:rPr>
              <w:fldChar w:fldCharType="separate"/>
            </w:r>
            <w:r w:rsidR="0018768E">
              <w:rPr>
                <w:noProof/>
                <w:webHidden/>
              </w:rPr>
              <w:t>2</w:t>
            </w:r>
            <w:r w:rsidR="0018768E">
              <w:rPr>
                <w:noProof/>
                <w:webHidden/>
              </w:rPr>
              <w:fldChar w:fldCharType="end"/>
            </w:r>
          </w:hyperlink>
        </w:p>
        <w:p w14:paraId="11A55A25" w14:textId="3F133522" w:rsidR="0018768E" w:rsidRDefault="00E625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5925473" w:history="1">
            <w:r w:rsidR="0018768E" w:rsidRPr="00E8707A">
              <w:rPr>
                <w:rStyle w:val="Hyperlink"/>
                <w:rFonts w:ascii="Symbol" w:eastAsia="Times New Roman" w:hAnsi="Symbol"/>
                <w:bCs/>
                <w:noProof/>
              </w:rPr>
              <w:t></w:t>
            </w:r>
            <w:r w:rsidR="0018768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8768E" w:rsidRPr="00E8707A">
              <w:rPr>
                <w:rStyle w:val="Hyperlink"/>
                <w:rFonts w:eastAsia="Times New Roman"/>
                <w:b/>
                <w:bCs/>
                <w:noProof/>
              </w:rPr>
              <w:t>Summary</w:t>
            </w:r>
            <w:r w:rsidR="0018768E">
              <w:rPr>
                <w:noProof/>
                <w:webHidden/>
              </w:rPr>
              <w:tab/>
            </w:r>
            <w:r w:rsidR="0018768E">
              <w:rPr>
                <w:noProof/>
                <w:webHidden/>
              </w:rPr>
              <w:fldChar w:fldCharType="begin"/>
            </w:r>
            <w:r w:rsidR="0018768E">
              <w:rPr>
                <w:noProof/>
                <w:webHidden/>
              </w:rPr>
              <w:instrText xml:space="preserve"> PAGEREF _Toc175925473 \h </w:instrText>
            </w:r>
            <w:r w:rsidR="0018768E">
              <w:rPr>
                <w:noProof/>
                <w:webHidden/>
              </w:rPr>
            </w:r>
            <w:r w:rsidR="0018768E">
              <w:rPr>
                <w:noProof/>
                <w:webHidden/>
              </w:rPr>
              <w:fldChar w:fldCharType="separate"/>
            </w:r>
            <w:r w:rsidR="0018768E">
              <w:rPr>
                <w:noProof/>
                <w:webHidden/>
              </w:rPr>
              <w:t>2</w:t>
            </w:r>
            <w:r w:rsidR="0018768E">
              <w:rPr>
                <w:noProof/>
                <w:webHidden/>
              </w:rPr>
              <w:fldChar w:fldCharType="end"/>
            </w:r>
          </w:hyperlink>
        </w:p>
        <w:p w14:paraId="0F7FE7DB" w14:textId="5B305FA9" w:rsidR="0018768E" w:rsidRDefault="00E625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5925474" w:history="1">
            <w:r w:rsidR="0018768E" w:rsidRPr="00E8707A">
              <w:rPr>
                <w:rStyle w:val="Hyperlink"/>
                <w:rFonts w:ascii="Symbol" w:eastAsia="Times New Roman" w:hAnsi="Symbol"/>
                <w:bCs/>
                <w:noProof/>
              </w:rPr>
              <w:t></w:t>
            </w:r>
            <w:r w:rsidR="0018768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8768E" w:rsidRPr="00E8707A">
              <w:rPr>
                <w:rStyle w:val="Hyperlink"/>
                <w:rFonts w:eastAsia="Times New Roman"/>
                <w:b/>
                <w:bCs/>
                <w:noProof/>
              </w:rPr>
              <w:t>References</w:t>
            </w:r>
            <w:r w:rsidR="0018768E">
              <w:rPr>
                <w:noProof/>
                <w:webHidden/>
              </w:rPr>
              <w:tab/>
            </w:r>
            <w:r w:rsidR="0018768E">
              <w:rPr>
                <w:noProof/>
                <w:webHidden/>
              </w:rPr>
              <w:fldChar w:fldCharType="begin"/>
            </w:r>
            <w:r w:rsidR="0018768E">
              <w:rPr>
                <w:noProof/>
                <w:webHidden/>
              </w:rPr>
              <w:instrText xml:space="preserve"> PAGEREF _Toc175925474 \h </w:instrText>
            </w:r>
            <w:r w:rsidR="0018768E">
              <w:rPr>
                <w:noProof/>
                <w:webHidden/>
              </w:rPr>
            </w:r>
            <w:r w:rsidR="0018768E">
              <w:rPr>
                <w:noProof/>
                <w:webHidden/>
              </w:rPr>
              <w:fldChar w:fldCharType="separate"/>
            </w:r>
            <w:r w:rsidR="0018768E">
              <w:rPr>
                <w:noProof/>
                <w:webHidden/>
              </w:rPr>
              <w:t>2</w:t>
            </w:r>
            <w:r w:rsidR="0018768E">
              <w:rPr>
                <w:noProof/>
                <w:webHidden/>
              </w:rPr>
              <w:fldChar w:fldCharType="end"/>
            </w:r>
          </w:hyperlink>
        </w:p>
        <w:p w14:paraId="57110E11" w14:textId="38EE68B1" w:rsidR="00FE5A2B" w:rsidRDefault="00B846E0" w:rsidP="00FE5A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2B686C2" w14:textId="77777777" w:rsidR="00FE5A2B" w:rsidRDefault="00FE5A2B" w:rsidP="00FE5A2B">
          <w:pPr>
            <w:rPr>
              <w:b/>
              <w:bCs/>
              <w:noProof/>
            </w:rPr>
          </w:pPr>
        </w:p>
        <w:p w14:paraId="2D84F384" w14:textId="0A1D9ACE" w:rsidR="00FE5A2B" w:rsidRDefault="00FE5A2B" w:rsidP="00FE5A2B">
          <w:pPr>
            <w:rPr>
              <w:b/>
              <w:bCs/>
              <w:noProof/>
            </w:rPr>
          </w:pPr>
        </w:p>
        <w:p w14:paraId="2CC8855D" w14:textId="78CB3237" w:rsidR="00FE5A2B" w:rsidRDefault="00FE5A2B" w:rsidP="00FE5A2B">
          <w:pPr>
            <w:rPr>
              <w:b/>
              <w:bCs/>
              <w:noProof/>
            </w:rPr>
          </w:pPr>
        </w:p>
        <w:p w14:paraId="26526244" w14:textId="41908EF7" w:rsidR="00FE5A2B" w:rsidRDefault="00FE5A2B" w:rsidP="00FE5A2B">
          <w:pPr>
            <w:rPr>
              <w:b/>
              <w:bCs/>
              <w:noProof/>
            </w:rPr>
          </w:pPr>
        </w:p>
        <w:p w14:paraId="61C95F69" w14:textId="77777777" w:rsidR="00FE5A2B" w:rsidRDefault="00FE5A2B" w:rsidP="00FE5A2B">
          <w:pPr>
            <w:rPr>
              <w:b/>
              <w:bCs/>
              <w:noProof/>
            </w:rPr>
          </w:pPr>
        </w:p>
        <w:p w14:paraId="7BB073B7" w14:textId="77777777" w:rsidR="00FE5A2B" w:rsidRDefault="00FE5A2B" w:rsidP="00FE5A2B">
          <w:pPr>
            <w:rPr>
              <w:b/>
              <w:bCs/>
              <w:noProof/>
            </w:rPr>
          </w:pPr>
        </w:p>
        <w:p w14:paraId="251F370D" w14:textId="77777777" w:rsidR="00FE5A2B" w:rsidRDefault="00FE5A2B" w:rsidP="00FE5A2B">
          <w:pPr>
            <w:rPr>
              <w:b/>
              <w:bCs/>
              <w:noProof/>
            </w:rPr>
          </w:pPr>
        </w:p>
        <w:p w14:paraId="5A0D6652" w14:textId="77777777" w:rsidR="00FE5A2B" w:rsidRDefault="00FE5A2B" w:rsidP="00FE5A2B">
          <w:pPr>
            <w:rPr>
              <w:b/>
              <w:bCs/>
              <w:noProof/>
            </w:rPr>
          </w:pPr>
        </w:p>
        <w:p w14:paraId="45B37542" w14:textId="398FBB33" w:rsidR="00B846E0" w:rsidRDefault="00E625D4" w:rsidP="00FE5A2B">
          <w:pPr>
            <w:rPr>
              <w:b/>
              <w:bCs/>
              <w:noProof/>
            </w:rPr>
          </w:pPr>
        </w:p>
      </w:sdtContent>
    </w:sdt>
    <w:p w14:paraId="395AA6ED" w14:textId="77777777" w:rsidR="00B50E4F" w:rsidRDefault="00B50E4F" w:rsidP="00FE5A2B">
      <w:pPr>
        <w:rPr>
          <w:b/>
          <w:bCs/>
          <w:noProof/>
        </w:rPr>
      </w:pPr>
    </w:p>
    <w:p w14:paraId="76737D11" w14:textId="77777777" w:rsidR="00B50E4F" w:rsidRDefault="00B50E4F" w:rsidP="00FE5A2B">
      <w:pPr>
        <w:rPr>
          <w:b/>
          <w:bCs/>
          <w:noProof/>
        </w:rPr>
      </w:pPr>
    </w:p>
    <w:p w14:paraId="3DD88B0D" w14:textId="7D3D52C8" w:rsidR="00A278AF" w:rsidRDefault="00A278AF">
      <w:r>
        <w:br w:type="page"/>
      </w:r>
    </w:p>
    <w:p w14:paraId="539FD8C2" w14:textId="2CABB7DF" w:rsidR="00760D3C" w:rsidRDefault="00760D3C" w:rsidP="001D5F05">
      <w:pPr>
        <w:pStyle w:val="Heading1"/>
        <w:numPr>
          <w:ilvl w:val="0"/>
          <w:numId w:val="4"/>
        </w:numPr>
        <w:ind w:left="284" w:hanging="284"/>
        <w:rPr>
          <w:rFonts w:eastAsia="Times New Roman"/>
          <w:b/>
          <w:bCs/>
        </w:rPr>
      </w:pPr>
      <w:bookmarkStart w:id="0" w:name="_Toc175925471"/>
      <w:r w:rsidRPr="00B846E0">
        <w:rPr>
          <w:rFonts w:eastAsia="Times New Roman"/>
          <w:b/>
          <w:bCs/>
        </w:rPr>
        <w:lastRenderedPageBreak/>
        <w:t>Introduction</w:t>
      </w:r>
      <w:bookmarkEnd w:id="0"/>
    </w:p>
    <w:p w14:paraId="1ED54784" w14:textId="44195E1F" w:rsidR="006A4C01" w:rsidRDefault="00223D67" w:rsidP="001D5F0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n this assignment we were given 6 hands on projects to investigate in autopsy</w:t>
      </w:r>
      <w:r w:rsidR="0022474F">
        <w:rPr>
          <w:sz w:val="24"/>
          <w:szCs w:val="24"/>
        </w:rPr>
        <w:t xml:space="preserve"> so we can get a better understanding of the tool and basics of Digital Forensics</w:t>
      </w:r>
      <w:r>
        <w:rPr>
          <w:sz w:val="24"/>
          <w:szCs w:val="24"/>
        </w:rPr>
        <w:t>.</w:t>
      </w:r>
    </w:p>
    <w:p w14:paraId="792BF787" w14:textId="26E301A4" w:rsidR="00A278AF" w:rsidRPr="00AB3A12" w:rsidRDefault="00A278AF" w:rsidP="001D5F05">
      <w:pPr>
        <w:ind w:left="284"/>
        <w:jc w:val="both"/>
        <w:rPr>
          <w:sz w:val="24"/>
          <w:szCs w:val="24"/>
        </w:rPr>
      </w:pPr>
      <w:r w:rsidRPr="00A8015E"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 xml:space="preserve">: Table of content should be updated automatically. Just click on table of contents and click on update table. </w:t>
      </w:r>
    </w:p>
    <w:p w14:paraId="58265004" w14:textId="610DB959" w:rsidR="001D5F05" w:rsidRDefault="004125D7" w:rsidP="001D5F05">
      <w:pPr>
        <w:pStyle w:val="Heading1"/>
        <w:numPr>
          <w:ilvl w:val="0"/>
          <w:numId w:val="4"/>
        </w:numPr>
        <w:ind w:left="284" w:hanging="284"/>
        <w:rPr>
          <w:rFonts w:eastAsia="Times New Roman"/>
          <w:b/>
          <w:bCs/>
        </w:rPr>
      </w:pPr>
      <w:bookmarkStart w:id="1" w:name="_Toc175925472"/>
      <w:r>
        <w:rPr>
          <w:rFonts w:eastAsia="Times New Roman"/>
          <w:b/>
          <w:bCs/>
        </w:rPr>
        <w:t>Details and Steps</w:t>
      </w:r>
      <w:bookmarkEnd w:id="1"/>
    </w:p>
    <w:p w14:paraId="6F4765B9" w14:textId="2B1A37B6" w:rsidR="001D5F05" w:rsidRPr="0018768E" w:rsidRDefault="0022474F" w:rsidP="0018768E">
      <w:pPr>
        <w:pStyle w:val="Heading2"/>
        <w:numPr>
          <w:ilvl w:val="0"/>
          <w:numId w:val="4"/>
        </w:numPr>
      </w:pPr>
      <w:r w:rsidRPr="0018768E">
        <w:t>Hands-On Project 1-1</w:t>
      </w:r>
    </w:p>
    <w:p w14:paraId="328A09BC" w14:textId="6CA891FD" w:rsidR="00032A42" w:rsidRDefault="0018768E" w:rsidP="002B379B">
      <w:pPr>
        <w:rPr>
          <w:noProof/>
          <w:color w:val="auto"/>
        </w:rPr>
      </w:pPr>
      <w:r w:rsidRPr="0018768E">
        <w:rPr>
          <w:color w:val="auto"/>
        </w:rPr>
        <w:t>So, in this project, it was case of a death of A person’s Girlfriend.</w:t>
      </w:r>
      <w:r w:rsidR="00032A42">
        <w:rPr>
          <w:color w:val="auto"/>
        </w:rPr>
        <w:t xml:space="preserve"> s</w:t>
      </w:r>
      <w:r w:rsidRPr="0018768E">
        <w:rPr>
          <w:color w:val="auto"/>
        </w:rPr>
        <w:t>o, I started Autopsy</w:t>
      </w:r>
      <w:r>
        <w:rPr>
          <w:color w:val="auto"/>
        </w:rPr>
        <w:t xml:space="preserve"> and followed the instructions given in the</w:t>
      </w:r>
      <w:r w:rsidR="005D5519">
        <w:rPr>
          <w:color w:val="auto"/>
        </w:rPr>
        <w:t xml:space="preserve"> Boo</w:t>
      </w:r>
      <w:r w:rsidR="00E55645">
        <w:rPr>
          <w:noProof/>
          <w:color w:val="auto"/>
        </w:rPr>
        <w:t>k.</w:t>
      </w:r>
      <w:r>
        <w:rPr>
          <w:noProof/>
          <w:color w:val="auto"/>
        </w:rPr>
        <w:drawing>
          <wp:inline distT="0" distB="0" distL="0" distR="0" wp14:anchorId="3FB48E27" wp14:editId="13F2A07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7818" w14:textId="790CFAD2" w:rsidR="002B379B" w:rsidRDefault="002B379B" w:rsidP="002B379B">
      <w:pPr>
        <w:rPr>
          <w:noProof/>
          <w:color w:val="auto"/>
        </w:rPr>
      </w:pPr>
      <w:r>
        <w:rPr>
          <w:noProof/>
          <w:color w:val="auto"/>
        </w:rPr>
        <w:t>So here I added the Project name as given in the book.</w:t>
      </w:r>
    </w:p>
    <w:p w14:paraId="5ED81EE1" w14:textId="031B8767" w:rsidR="002B379B" w:rsidRDefault="00A668AB" w:rsidP="002B379B">
      <w:pPr>
        <w:rPr>
          <w:noProof/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CF4F7A7" wp14:editId="33A5C3E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14E" w14:textId="6335E6CC" w:rsidR="002B379B" w:rsidRDefault="002B379B" w:rsidP="002B379B">
      <w:pPr>
        <w:rPr>
          <w:noProof/>
          <w:color w:val="auto"/>
        </w:rPr>
      </w:pPr>
      <w:r>
        <w:rPr>
          <w:noProof/>
          <w:color w:val="auto"/>
        </w:rPr>
        <w:t>Then it asked to add a data souce and I did.</w:t>
      </w:r>
    </w:p>
    <w:p w14:paraId="25E40617" w14:textId="10BAD72D" w:rsidR="002B379B" w:rsidRDefault="002B379B" w:rsidP="002B379B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4B76AF0A" wp14:editId="65E4AC8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9058" w14:textId="6B491ADA" w:rsidR="002B379B" w:rsidRDefault="002B379B" w:rsidP="002B379B">
      <w:r>
        <w:rPr>
          <w:noProof/>
          <w:color w:val="auto"/>
        </w:rPr>
        <w:t xml:space="preserve">And the selected all </w:t>
      </w:r>
      <w:r>
        <w:t>Configure Ingest Modules and imported the project.</w:t>
      </w:r>
    </w:p>
    <w:p w14:paraId="6E9815E7" w14:textId="2C204B12" w:rsidR="00DB7AC7" w:rsidRDefault="00DB7AC7" w:rsidP="002B379B">
      <w:pPr>
        <w:rPr>
          <w:noProof/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DA97413" wp14:editId="461EF16A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CA07" w14:textId="01D2EB04" w:rsidR="00DB7AC7" w:rsidRDefault="00DB7AC7" w:rsidP="002B379B">
      <w:pPr>
        <w:rPr>
          <w:noProof/>
          <w:color w:val="auto"/>
        </w:rPr>
      </w:pPr>
      <w:r>
        <w:rPr>
          <w:noProof/>
          <w:color w:val="auto"/>
        </w:rPr>
        <w:t>And then as instructed in the book, I Expanded all the File types, images and stuff.</w:t>
      </w:r>
    </w:p>
    <w:p w14:paraId="0988BF44" w14:textId="03112BF5" w:rsidR="00481DC8" w:rsidRDefault="00DB7AC7" w:rsidP="002B379B">
      <w:pPr>
        <w:rPr>
          <w:noProof/>
          <w:color w:val="auto"/>
        </w:rPr>
      </w:pPr>
      <w:r>
        <w:rPr>
          <w:noProof/>
          <w:color w:val="auto"/>
        </w:rPr>
        <w:t>Then there I found 2 files, an Excel file, and Text file, so I exported em and here they are.</w:t>
      </w:r>
      <w:r w:rsidR="00481DC8">
        <w:rPr>
          <w:noProof/>
          <w:color w:val="auto"/>
        </w:rPr>
        <w:drawing>
          <wp:inline distT="0" distB="0" distL="0" distR="0" wp14:anchorId="140FC816" wp14:editId="7F7D029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DC8">
        <w:rPr>
          <w:noProof/>
          <w:color w:val="auto"/>
        </w:rPr>
        <w:lastRenderedPageBreak/>
        <w:drawing>
          <wp:inline distT="0" distB="0" distL="0" distR="0" wp14:anchorId="30C4C17D" wp14:editId="1D79A8C8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DC8">
        <w:rPr>
          <w:noProof/>
          <w:color w:val="auto"/>
        </w:rPr>
        <w:drawing>
          <wp:inline distT="0" distB="0" distL="0" distR="0" wp14:anchorId="41AE4CCE" wp14:editId="1EE0746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DC8">
        <w:rPr>
          <w:noProof/>
          <w:color w:val="auto"/>
        </w:rPr>
        <w:lastRenderedPageBreak/>
        <w:drawing>
          <wp:inline distT="0" distB="0" distL="0" distR="0" wp14:anchorId="59D3EF18" wp14:editId="3C73586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F88C" w14:textId="73259334" w:rsidR="00B84756" w:rsidRDefault="00B84756" w:rsidP="002B379B">
      <w:pPr>
        <w:rPr>
          <w:noProof/>
          <w:color w:val="auto"/>
        </w:rPr>
      </w:pPr>
      <w:r>
        <w:rPr>
          <w:noProof/>
          <w:color w:val="auto"/>
        </w:rPr>
        <w:t>So here The case 1 ends.</w:t>
      </w:r>
    </w:p>
    <w:p w14:paraId="1DCBDFF8" w14:textId="58C59CCC" w:rsidR="00B84756" w:rsidRDefault="009175D1" w:rsidP="009175D1">
      <w:pPr>
        <w:pStyle w:val="Heading2"/>
        <w:numPr>
          <w:ilvl w:val="0"/>
          <w:numId w:val="8"/>
        </w:numPr>
        <w:rPr>
          <w:noProof/>
        </w:rPr>
      </w:pPr>
      <w:r>
        <w:t>Hands-On Project 1-2</w:t>
      </w:r>
    </w:p>
    <w:p w14:paraId="184576EB" w14:textId="2E3DCD37" w:rsidR="002B379B" w:rsidRDefault="009175D1" w:rsidP="009175D1">
      <w:pPr>
        <w:ind w:left="360"/>
        <w:rPr>
          <w:noProof/>
          <w:color w:val="auto"/>
        </w:rPr>
      </w:pPr>
      <w:r>
        <w:rPr>
          <w:noProof/>
          <w:color w:val="auto"/>
        </w:rPr>
        <w:t>So this case was about A person leaving the company and stealing some confidential data. So here I Imported the project in autopsy and continued.</w:t>
      </w:r>
    </w:p>
    <w:p w14:paraId="13F67207" w14:textId="40F69F7A" w:rsidR="009175D1" w:rsidRDefault="009175D1" w:rsidP="009175D1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44B35C84" wp14:editId="29F1EBF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D400" w14:textId="7D089F9E" w:rsidR="009175D1" w:rsidRDefault="009175D1" w:rsidP="009175D1">
      <w:pPr>
        <w:rPr>
          <w:noProof/>
          <w:color w:val="auto"/>
        </w:rPr>
      </w:pPr>
      <w:r>
        <w:rPr>
          <w:noProof/>
          <w:color w:val="auto"/>
        </w:rPr>
        <w:t>After importing I went to keyword search, and searched “Confidential” and found some files.</w:t>
      </w:r>
    </w:p>
    <w:p w14:paraId="4EE05DCB" w14:textId="107B1615" w:rsidR="00F54B35" w:rsidRDefault="00F54B35" w:rsidP="009175D1">
      <w:pPr>
        <w:rPr>
          <w:noProof/>
          <w:color w:val="auto"/>
        </w:rPr>
      </w:pPr>
    </w:p>
    <w:p w14:paraId="5D0AD53B" w14:textId="43AB6376" w:rsidR="00F54B35" w:rsidRDefault="00F54B35" w:rsidP="009175D1">
      <w:pPr>
        <w:rPr>
          <w:noProof/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5C3DB20F" wp14:editId="602D448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DD" w14:textId="68157240" w:rsidR="00F54B35" w:rsidRDefault="00F54B35" w:rsidP="009175D1">
      <w:pPr>
        <w:rPr>
          <w:noProof/>
          <w:color w:val="auto"/>
        </w:rPr>
      </w:pPr>
      <w:r>
        <w:rPr>
          <w:noProof/>
          <w:color w:val="auto"/>
        </w:rPr>
        <w:t>I selected all the files, and then Made a new tag, and tagged em all.</w:t>
      </w:r>
      <w:r>
        <w:rPr>
          <w:noProof/>
          <w:color w:val="auto"/>
        </w:rPr>
        <w:drawing>
          <wp:inline distT="0" distB="0" distL="0" distR="0" wp14:anchorId="3C45560F" wp14:editId="1F0C341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ED26" w14:textId="0A2C204D" w:rsidR="00F54B35" w:rsidRDefault="00F54B35" w:rsidP="009175D1">
      <w:pPr>
        <w:rPr>
          <w:noProof/>
          <w:color w:val="auto"/>
        </w:rPr>
      </w:pPr>
      <w:r>
        <w:rPr>
          <w:noProof/>
          <w:color w:val="auto"/>
        </w:rPr>
        <w:t>And then Named the Tag “</w:t>
      </w:r>
      <w:r>
        <w:t>Recovered Office Documents</w:t>
      </w:r>
      <w:r>
        <w:rPr>
          <w:noProof/>
          <w:color w:val="auto"/>
        </w:rPr>
        <w:t xml:space="preserve">” and </w:t>
      </w:r>
      <w:r w:rsidR="00AA1788">
        <w:rPr>
          <w:noProof/>
          <w:color w:val="auto"/>
        </w:rPr>
        <w:t>Generated the report in Excel.</w:t>
      </w:r>
    </w:p>
    <w:p w14:paraId="36627D7C" w14:textId="7105314A" w:rsidR="00612299" w:rsidRDefault="00612299" w:rsidP="009175D1">
      <w:pPr>
        <w:rPr>
          <w:noProof/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E83CAD6" wp14:editId="5FDB99AA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30A7F766" wp14:editId="2F536DCC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lastRenderedPageBreak/>
        <w:drawing>
          <wp:inline distT="0" distB="0" distL="0" distR="0" wp14:anchorId="264049EF" wp14:editId="7CDE867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347F2E9F" wp14:editId="3DBDA924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lastRenderedPageBreak/>
        <w:drawing>
          <wp:inline distT="0" distB="0" distL="0" distR="0" wp14:anchorId="72A32E25" wp14:editId="3B7CCE03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D2B3" w14:textId="1DA2EB26" w:rsidR="00612299" w:rsidRDefault="00612299" w:rsidP="009175D1">
      <w:pPr>
        <w:rPr>
          <w:noProof/>
          <w:color w:val="auto"/>
        </w:rPr>
      </w:pPr>
    </w:p>
    <w:p w14:paraId="0E23CAA7" w14:textId="05F96AB2" w:rsidR="00612299" w:rsidRDefault="00612299" w:rsidP="009175D1">
      <w:pPr>
        <w:rPr>
          <w:noProof/>
          <w:color w:val="auto"/>
        </w:rPr>
      </w:pPr>
      <w:r>
        <w:rPr>
          <w:noProof/>
          <w:color w:val="auto"/>
        </w:rPr>
        <w:t>And here it was The results of Excel File.</w:t>
      </w:r>
    </w:p>
    <w:p w14:paraId="4C7EDB79" w14:textId="7449AC6B" w:rsidR="00612299" w:rsidRDefault="00612299" w:rsidP="00612299">
      <w:pPr>
        <w:pStyle w:val="Heading2"/>
        <w:numPr>
          <w:ilvl w:val="0"/>
          <w:numId w:val="8"/>
        </w:numPr>
      </w:pPr>
      <w:r>
        <w:t>Hands-On Project 1-3</w:t>
      </w:r>
    </w:p>
    <w:p w14:paraId="1F725B16" w14:textId="242A257E" w:rsidR="00A668AB" w:rsidRDefault="0085207B" w:rsidP="0085207B">
      <w:pPr>
        <w:ind w:left="360"/>
      </w:pPr>
      <w:r>
        <w:t>So,</w:t>
      </w:r>
      <w:r w:rsidR="00612299">
        <w:t xml:space="preserve"> in this Case Ms. Olsen got an anonymous USB congaing some evidence which shows that Ralph Williams blackmailed them to get the job. So as usual I opened the Project in Autopsy and started the work.</w:t>
      </w:r>
    </w:p>
    <w:p w14:paraId="7FED183A" w14:textId="1533ABF1" w:rsidR="0085207B" w:rsidRDefault="0085207B" w:rsidP="0085207B">
      <w:r>
        <w:rPr>
          <w:noProof/>
        </w:rPr>
        <w:drawing>
          <wp:inline distT="0" distB="0" distL="0" distR="0" wp14:anchorId="42591835" wp14:editId="49852D9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F019" w14:textId="56412CF5" w:rsidR="0085207B" w:rsidRDefault="0085207B" w:rsidP="0085207B">
      <w:r>
        <w:t>Here I went to find the images, sorted them by date, and looked for 2006 pics, and found some of boat pics.</w:t>
      </w:r>
    </w:p>
    <w:p w14:paraId="1D669384" w14:textId="329B6B89" w:rsidR="0085207B" w:rsidRDefault="0085207B" w:rsidP="0085207B">
      <w:r>
        <w:rPr>
          <w:noProof/>
        </w:rPr>
        <w:lastRenderedPageBreak/>
        <w:drawing>
          <wp:inline distT="0" distB="0" distL="0" distR="0" wp14:anchorId="62C69DDE" wp14:editId="79CD6F45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AE65" w14:textId="2B8CFCD8" w:rsidR="006C1120" w:rsidRDefault="006C1120" w:rsidP="0085207B">
      <w:r>
        <w:t xml:space="preserve">Then I quick tagged them by follow </w:t>
      </w:r>
      <w:proofErr w:type="gramStart"/>
      <w:r>
        <w:t>up ,</w:t>
      </w:r>
      <w:proofErr w:type="gramEnd"/>
      <w:r>
        <w:t xml:space="preserve"> and generated the report in HTML.</w:t>
      </w:r>
      <w:r>
        <w:rPr>
          <w:noProof/>
        </w:rPr>
        <w:drawing>
          <wp:inline distT="0" distB="0" distL="0" distR="0" wp14:anchorId="106F7B3F" wp14:editId="4016E994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65ABE" wp14:editId="3E8A553B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796A2" wp14:editId="4D3B2007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0B5341" wp14:editId="2B3279F0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C7B" w14:textId="4A558F8A" w:rsidR="006C1120" w:rsidRDefault="006C1120" w:rsidP="006C1120">
      <w:pPr>
        <w:pStyle w:val="Heading2"/>
        <w:numPr>
          <w:ilvl w:val="0"/>
          <w:numId w:val="8"/>
        </w:numPr>
      </w:pPr>
      <w:r>
        <w:t>Hands-On Project 1-4</w:t>
      </w:r>
    </w:p>
    <w:p w14:paraId="618AE4F3" w14:textId="03FE52B3" w:rsidR="00B86125" w:rsidRDefault="00B86125" w:rsidP="006C1120">
      <w:r>
        <w:t xml:space="preserve">In this case I wanted to Files that was not deleted and was allocated. </w:t>
      </w:r>
      <w:proofErr w:type="gramStart"/>
      <w:r>
        <w:t>So</w:t>
      </w:r>
      <w:proofErr w:type="gramEnd"/>
      <w:r>
        <w:t xml:space="preserve"> I just opened the project in Autopsy.</w:t>
      </w:r>
    </w:p>
    <w:p w14:paraId="4EB73D19" w14:textId="17BE974A" w:rsidR="00B86125" w:rsidRDefault="00B86125" w:rsidP="006C1120">
      <w:r>
        <w:rPr>
          <w:noProof/>
        </w:rPr>
        <w:drawing>
          <wp:inline distT="0" distB="0" distL="0" distR="0" wp14:anchorId="26C4719B" wp14:editId="5CC1F41B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9F71" w14:textId="703D95C6" w:rsidR="00B86125" w:rsidRDefault="00B86125" w:rsidP="006C1120">
      <w:r>
        <w:t xml:space="preserve">Expanded the </w:t>
      </w:r>
      <w:proofErr w:type="gramStart"/>
      <w:r>
        <w:t>tree ,</w:t>
      </w:r>
      <w:proofErr w:type="gramEnd"/>
      <w:r>
        <w:t xml:space="preserve"> and went to Extensions , Sorted the files in Flag(meta), and exported all the Allocated files.</w:t>
      </w:r>
    </w:p>
    <w:p w14:paraId="05A7CD83" w14:textId="5F11D0F7" w:rsidR="00B86125" w:rsidRDefault="00B86125" w:rsidP="006C1120">
      <w:r>
        <w:rPr>
          <w:noProof/>
        </w:rPr>
        <w:lastRenderedPageBreak/>
        <w:drawing>
          <wp:inline distT="0" distB="0" distL="0" distR="0" wp14:anchorId="21F37157" wp14:editId="054723B9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AACA9" wp14:editId="3CFD7FDD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5C234" wp14:editId="1601E79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13608" wp14:editId="3B73A87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6EAB" w14:textId="60EBC504" w:rsidR="00B86125" w:rsidRDefault="00B86125" w:rsidP="00B86125">
      <w:pPr>
        <w:pStyle w:val="Heading2"/>
        <w:numPr>
          <w:ilvl w:val="0"/>
          <w:numId w:val="8"/>
        </w:numPr>
      </w:pPr>
      <w:r>
        <w:t>Hands-On Project 1-5</w:t>
      </w:r>
    </w:p>
    <w:p w14:paraId="4FF22137" w14:textId="43FBF2E9" w:rsidR="00B86125" w:rsidRDefault="00B86125" w:rsidP="00B86125">
      <w:r>
        <w:t xml:space="preserve">It was just the continuation of previous project where I had to </w:t>
      </w:r>
      <w:r w:rsidR="00AD62BD">
        <w:t>make a report of Deleted files.</w:t>
      </w:r>
    </w:p>
    <w:p w14:paraId="6912A20B" w14:textId="19F3BA41" w:rsidR="00AD62BD" w:rsidRDefault="00AD62BD" w:rsidP="00B86125">
      <w:r>
        <w:rPr>
          <w:noProof/>
        </w:rPr>
        <w:lastRenderedPageBreak/>
        <w:drawing>
          <wp:inline distT="0" distB="0" distL="0" distR="0" wp14:anchorId="27DD2103" wp14:editId="278713AA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r that I just tagged the files, and generated the excel report.</w:t>
      </w:r>
    </w:p>
    <w:p w14:paraId="33A29AEE" w14:textId="5157317B" w:rsidR="00AD62BD" w:rsidRDefault="00AD62BD" w:rsidP="00B86125">
      <w:r>
        <w:rPr>
          <w:noProof/>
        </w:rPr>
        <w:drawing>
          <wp:inline distT="0" distB="0" distL="0" distR="0" wp14:anchorId="56619B94" wp14:editId="1471940C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2257" w14:textId="4B590701" w:rsidR="00024BD1" w:rsidRDefault="00024BD1" w:rsidP="00B86125">
      <w:r>
        <w:rPr>
          <w:noProof/>
        </w:rPr>
        <w:lastRenderedPageBreak/>
        <w:drawing>
          <wp:inline distT="0" distB="0" distL="0" distR="0" wp14:anchorId="5988CD3F" wp14:editId="04E0E53E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F2EE2" wp14:editId="6F62B929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A6FC89" wp14:editId="235108CC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72EB6" wp14:editId="70608E75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03DE7" wp14:editId="717FB53E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9864" w14:textId="40893754" w:rsidR="00024BD1" w:rsidRDefault="00024BD1" w:rsidP="00024BD1">
      <w:pPr>
        <w:pStyle w:val="Heading2"/>
        <w:numPr>
          <w:ilvl w:val="0"/>
          <w:numId w:val="8"/>
        </w:numPr>
      </w:pPr>
      <w:r>
        <w:t>Hands-On Project 1-6</w:t>
      </w:r>
    </w:p>
    <w:p w14:paraId="6B1C7B2A" w14:textId="2823768A" w:rsidR="00024BD1" w:rsidRDefault="00024BD1" w:rsidP="00024BD1">
      <w:r>
        <w:t>In this project we had to find files according to a list of Words. So, I opened the project in Autopsy.</w:t>
      </w:r>
    </w:p>
    <w:p w14:paraId="73874347" w14:textId="3CA8B9EC" w:rsidR="00024BD1" w:rsidRDefault="00024BD1" w:rsidP="00024BD1">
      <w:r>
        <w:rPr>
          <w:noProof/>
        </w:rPr>
        <w:drawing>
          <wp:inline distT="0" distB="0" distL="0" distR="0" wp14:anchorId="20B59375" wp14:editId="3F83C1A5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A8D" w14:textId="24A69DDD" w:rsidR="00024BD1" w:rsidRDefault="00024BD1" w:rsidP="00024BD1">
      <w:r>
        <w:t>Then I just made a keyword list, and added the list, and searched it according to the list.</w:t>
      </w:r>
    </w:p>
    <w:p w14:paraId="2702FD74" w14:textId="1F4DF196" w:rsidR="00024BD1" w:rsidRDefault="00024BD1" w:rsidP="00024BD1">
      <w:r>
        <w:rPr>
          <w:noProof/>
        </w:rPr>
        <w:lastRenderedPageBreak/>
        <w:drawing>
          <wp:inline distT="0" distB="0" distL="0" distR="0" wp14:anchorId="7110DCA1" wp14:editId="6714AD6C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9CF" w14:textId="0442359F" w:rsidR="00024BD1" w:rsidRDefault="00024BD1" w:rsidP="00024BD1">
      <w:r>
        <w:rPr>
          <w:noProof/>
        </w:rPr>
        <w:drawing>
          <wp:inline distT="0" distB="0" distL="0" distR="0" wp14:anchorId="3A4748EB" wp14:editId="12277CAE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C397" w14:textId="0E059694" w:rsidR="00024BD1" w:rsidRDefault="00024BD1" w:rsidP="00024BD1">
      <w:r>
        <w:t>And I found these 5 files.</w:t>
      </w:r>
    </w:p>
    <w:p w14:paraId="076E64A4" w14:textId="337F9BDC" w:rsidR="00024BD1" w:rsidRDefault="00024BD1" w:rsidP="00024BD1">
      <w:r>
        <w:rPr>
          <w:noProof/>
        </w:rPr>
        <w:lastRenderedPageBreak/>
        <w:drawing>
          <wp:inline distT="0" distB="0" distL="0" distR="0" wp14:anchorId="0B4E166A" wp14:editId="2ECAC1F5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DD2F" w14:textId="1CEBDB4B" w:rsidR="004723C1" w:rsidRDefault="00024BD1" w:rsidP="00024BD1">
      <w:r>
        <w:t>Now here it was a question that was find confidential file, I searched the keyword of confidential in every file but could not found any, then I thought there is a picture, but have some data in</w:t>
      </w:r>
      <w:r w:rsidR="004723C1">
        <w:t>side it, so it could be confidential, but I just tagged all the files, because any file could be confidential, so I exported the HTML report and here it is.</w:t>
      </w:r>
      <w:r w:rsidR="004723C1">
        <w:rPr>
          <w:noProof/>
        </w:rPr>
        <w:drawing>
          <wp:inline distT="0" distB="0" distL="0" distR="0" wp14:anchorId="74F2B235" wp14:editId="25EF0F16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3C1">
        <w:rPr>
          <w:noProof/>
        </w:rPr>
        <w:lastRenderedPageBreak/>
        <w:drawing>
          <wp:inline distT="0" distB="0" distL="0" distR="0" wp14:anchorId="1EDB9C9A" wp14:editId="4B87C97C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3C1">
        <w:rPr>
          <w:noProof/>
        </w:rPr>
        <w:drawing>
          <wp:inline distT="0" distB="0" distL="0" distR="0" wp14:anchorId="265D8928" wp14:editId="23B61FBA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D9FD" w14:textId="77777777" w:rsidR="00024BD1" w:rsidRPr="00024BD1" w:rsidRDefault="00024BD1" w:rsidP="00024BD1"/>
    <w:p w14:paraId="2116532F" w14:textId="3FAEC73B" w:rsidR="001D5F05" w:rsidRDefault="001D5F05" w:rsidP="001D5F05">
      <w:pPr>
        <w:pStyle w:val="Heading1"/>
        <w:numPr>
          <w:ilvl w:val="0"/>
          <w:numId w:val="4"/>
        </w:numPr>
        <w:ind w:left="284" w:hanging="284"/>
        <w:rPr>
          <w:rFonts w:eastAsia="Times New Roman"/>
          <w:b/>
          <w:bCs/>
        </w:rPr>
      </w:pPr>
      <w:bookmarkStart w:id="2" w:name="_Toc175925473"/>
      <w:r w:rsidRPr="001D5F05">
        <w:rPr>
          <w:rFonts w:eastAsia="Times New Roman"/>
          <w:b/>
          <w:bCs/>
        </w:rPr>
        <w:t>Summary</w:t>
      </w:r>
      <w:bookmarkEnd w:id="2"/>
    </w:p>
    <w:p w14:paraId="6F758D46" w14:textId="1B3CB65D" w:rsidR="00DF063E" w:rsidRDefault="004723C1" w:rsidP="00DF063E">
      <w:pPr>
        <w:ind w:firstLine="284"/>
      </w:pPr>
      <w:r>
        <w:t xml:space="preserve">In summary I wanted to say that this </w:t>
      </w:r>
      <w:r w:rsidR="00150A02">
        <w:t>assignment was</w:t>
      </w:r>
      <w:r>
        <w:t xml:space="preserve"> really good, and I had quite fun doing it although it was a bit basic, but still a great start, </w:t>
      </w:r>
      <w:r w:rsidR="00150A02">
        <w:t>looking</w:t>
      </w:r>
      <w:r>
        <w:t xml:space="preserve"> forward for Assignments like this in future that can help us Work in Industry.</w:t>
      </w:r>
    </w:p>
    <w:p w14:paraId="032CC11D" w14:textId="77777777" w:rsidR="00DF063E" w:rsidRPr="001D5F05" w:rsidRDefault="00DF063E" w:rsidP="00DF063E">
      <w:pPr>
        <w:ind w:firstLine="284"/>
      </w:pPr>
    </w:p>
    <w:p w14:paraId="364B655E" w14:textId="7C322939" w:rsidR="00760D3C" w:rsidRDefault="001D5F05" w:rsidP="001D5F05">
      <w:pPr>
        <w:pStyle w:val="Heading1"/>
        <w:numPr>
          <w:ilvl w:val="0"/>
          <w:numId w:val="4"/>
        </w:numPr>
        <w:ind w:left="284" w:hanging="284"/>
        <w:rPr>
          <w:rFonts w:eastAsia="Times New Roman"/>
          <w:b/>
          <w:bCs/>
        </w:rPr>
      </w:pPr>
      <w:bookmarkStart w:id="3" w:name="_Toc175925474"/>
      <w:r w:rsidRPr="001D5F05">
        <w:rPr>
          <w:rFonts w:eastAsia="Times New Roman"/>
          <w:b/>
          <w:bCs/>
        </w:rPr>
        <w:lastRenderedPageBreak/>
        <w:t>Reference</w:t>
      </w:r>
      <w:r>
        <w:rPr>
          <w:rFonts w:eastAsia="Times New Roman"/>
          <w:b/>
          <w:bCs/>
        </w:rPr>
        <w:t>s</w:t>
      </w:r>
      <w:bookmarkEnd w:id="3"/>
    </w:p>
    <w:sdt>
      <w:sdtPr>
        <w:id w:val="-1949077553"/>
        <w:bibliography/>
      </w:sdtPr>
      <w:sdtEndPr/>
      <w:sdtContent>
        <w:p w14:paraId="531866BD" w14:textId="4ADAAC85" w:rsidR="00604A0A" w:rsidRDefault="00604A0A" w:rsidP="00604A0A">
          <w:pPr>
            <w:pStyle w:val="Bibliography"/>
            <w:numPr>
              <w:ilvl w:val="0"/>
              <w:numId w:val="4"/>
            </w:num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Nelson, B., Phillips, A., &amp; Steuart, C. (2003). </w:t>
          </w:r>
          <w:r>
            <w:rPr>
              <w:i/>
              <w:iCs/>
              <w:noProof/>
            </w:rPr>
            <w:t>Guide to Computer Forensics and Investigations.</w:t>
          </w:r>
          <w:r>
            <w:rPr>
              <w:noProof/>
            </w:rPr>
            <w:t xml:space="preserve"> </w:t>
          </w:r>
        </w:p>
        <w:p w14:paraId="4219473A" w14:textId="77777777" w:rsidR="00604A0A" w:rsidRPr="00604A0A" w:rsidRDefault="00604A0A" w:rsidP="00604A0A"/>
        <w:p w14:paraId="2B6467AB" w14:textId="6A2A3088" w:rsidR="00604A0A" w:rsidRPr="00604A0A" w:rsidRDefault="00604A0A" w:rsidP="00604A0A">
          <w:r>
            <w:rPr>
              <w:b/>
              <w:bCs/>
              <w:noProof/>
            </w:rPr>
            <w:fldChar w:fldCharType="end"/>
          </w:r>
        </w:p>
      </w:sdtContent>
    </w:sdt>
    <w:sectPr w:rsidR="00604A0A" w:rsidRPr="00604A0A" w:rsidSect="00435F10">
      <w:headerReference w:type="default" r:id="rId50"/>
      <w:footerReference w:type="default" r:id="rId51"/>
      <w:pgSz w:w="11906" w:h="16838"/>
      <w:pgMar w:top="1440" w:right="1440" w:bottom="1440" w:left="144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6BC1" w14:textId="77777777" w:rsidR="00E625D4" w:rsidRDefault="00E625D4" w:rsidP="0040186A">
      <w:pPr>
        <w:spacing w:after="0" w:line="240" w:lineRule="auto"/>
      </w:pPr>
      <w:r>
        <w:separator/>
      </w:r>
    </w:p>
  </w:endnote>
  <w:endnote w:type="continuationSeparator" w:id="0">
    <w:p w14:paraId="50CA1FB2" w14:textId="77777777" w:rsidR="00E625D4" w:rsidRDefault="00E625D4" w:rsidP="0040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695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91A53A" w14:textId="53FF6D77" w:rsidR="00202D83" w:rsidRDefault="00202D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11EDB" w14:textId="77777777" w:rsidR="00202D83" w:rsidRDefault="0020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9DC5" w14:textId="77777777" w:rsidR="00E625D4" w:rsidRDefault="00E625D4" w:rsidP="0040186A">
      <w:pPr>
        <w:spacing w:after="0" w:line="240" w:lineRule="auto"/>
      </w:pPr>
      <w:r>
        <w:separator/>
      </w:r>
    </w:p>
  </w:footnote>
  <w:footnote w:type="continuationSeparator" w:id="0">
    <w:p w14:paraId="3DE69724" w14:textId="77777777" w:rsidR="00E625D4" w:rsidRDefault="00E625D4" w:rsidP="0040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2132" w14:textId="6D6D306B" w:rsidR="0040186A" w:rsidRPr="0040186A" w:rsidRDefault="0040186A" w:rsidP="0040186A">
    <w:pPr>
      <w:spacing w:after="840"/>
      <w:ind w:left="-355" w:right="-107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ED6"/>
    <w:multiLevelType w:val="hybridMultilevel"/>
    <w:tmpl w:val="F634E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0F4"/>
    <w:multiLevelType w:val="hybridMultilevel"/>
    <w:tmpl w:val="3B5CB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F22"/>
    <w:multiLevelType w:val="hybridMultilevel"/>
    <w:tmpl w:val="78DAC8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E97"/>
    <w:multiLevelType w:val="hybridMultilevel"/>
    <w:tmpl w:val="C2BAD68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427DA9"/>
    <w:multiLevelType w:val="hybridMultilevel"/>
    <w:tmpl w:val="ACBE95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D27C0"/>
    <w:multiLevelType w:val="hybridMultilevel"/>
    <w:tmpl w:val="48FC6F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5C3F"/>
    <w:multiLevelType w:val="hybridMultilevel"/>
    <w:tmpl w:val="6730F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68C3"/>
    <w:multiLevelType w:val="hybridMultilevel"/>
    <w:tmpl w:val="FA008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40"/>
    <w:rsid w:val="00024BD1"/>
    <w:rsid w:val="00032A42"/>
    <w:rsid w:val="00150A02"/>
    <w:rsid w:val="0018768E"/>
    <w:rsid w:val="001B2855"/>
    <w:rsid w:val="001C5640"/>
    <w:rsid w:val="001D5F05"/>
    <w:rsid w:val="00202D83"/>
    <w:rsid w:val="00223D67"/>
    <w:rsid w:val="0022474F"/>
    <w:rsid w:val="00224D64"/>
    <w:rsid w:val="00226A40"/>
    <w:rsid w:val="002A489A"/>
    <w:rsid w:val="002B379B"/>
    <w:rsid w:val="002E4CBD"/>
    <w:rsid w:val="00307AF7"/>
    <w:rsid w:val="00376B41"/>
    <w:rsid w:val="003E13A1"/>
    <w:rsid w:val="00400B71"/>
    <w:rsid w:val="0040186A"/>
    <w:rsid w:val="004125D7"/>
    <w:rsid w:val="00435F10"/>
    <w:rsid w:val="004723C1"/>
    <w:rsid w:val="00481DC8"/>
    <w:rsid w:val="004E1FBD"/>
    <w:rsid w:val="00587A83"/>
    <w:rsid w:val="005D5519"/>
    <w:rsid w:val="00604A0A"/>
    <w:rsid w:val="00612299"/>
    <w:rsid w:val="006A4C01"/>
    <w:rsid w:val="006C0613"/>
    <w:rsid w:val="006C1120"/>
    <w:rsid w:val="006E0A21"/>
    <w:rsid w:val="00760D3C"/>
    <w:rsid w:val="00781DBB"/>
    <w:rsid w:val="00790B24"/>
    <w:rsid w:val="007D4418"/>
    <w:rsid w:val="00816E7B"/>
    <w:rsid w:val="0085134B"/>
    <w:rsid w:val="0085207B"/>
    <w:rsid w:val="00893B5F"/>
    <w:rsid w:val="008A349D"/>
    <w:rsid w:val="009175D1"/>
    <w:rsid w:val="00920ED9"/>
    <w:rsid w:val="00925F01"/>
    <w:rsid w:val="00927F75"/>
    <w:rsid w:val="009667A5"/>
    <w:rsid w:val="00977188"/>
    <w:rsid w:val="009866FB"/>
    <w:rsid w:val="009C16FC"/>
    <w:rsid w:val="009C401B"/>
    <w:rsid w:val="009F2CCB"/>
    <w:rsid w:val="00A17B16"/>
    <w:rsid w:val="00A278AF"/>
    <w:rsid w:val="00A27A43"/>
    <w:rsid w:val="00A46C47"/>
    <w:rsid w:val="00A5661E"/>
    <w:rsid w:val="00A668AB"/>
    <w:rsid w:val="00A8015E"/>
    <w:rsid w:val="00AA1788"/>
    <w:rsid w:val="00AB3A12"/>
    <w:rsid w:val="00AD62BD"/>
    <w:rsid w:val="00AD7EDB"/>
    <w:rsid w:val="00B10AB6"/>
    <w:rsid w:val="00B4672E"/>
    <w:rsid w:val="00B50E4F"/>
    <w:rsid w:val="00B565A7"/>
    <w:rsid w:val="00B75510"/>
    <w:rsid w:val="00B846E0"/>
    <w:rsid w:val="00B84756"/>
    <w:rsid w:val="00B856F4"/>
    <w:rsid w:val="00B86125"/>
    <w:rsid w:val="00C46447"/>
    <w:rsid w:val="00C5547F"/>
    <w:rsid w:val="00D7216A"/>
    <w:rsid w:val="00DB7AC7"/>
    <w:rsid w:val="00DF05CB"/>
    <w:rsid w:val="00DF063E"/>
    <w:rsid w:val="00E05C0F"/>
    <w:rsid w:val="00E55645"/>
    <w:rsid w:val="00E625D4"/>
    <w:rsid w:val="00F54B3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AB1D"/>
  <w15:chartTrackingRefBased/>
  <w15:docId w15:val="{658912AB-D205-4F26-85B8-01C7E45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0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0186A"/>
  </w:style>
  <w:style w:type="paragraph" w:styleId="Footer">
    <w:name w:val="footer"/>
    <w:basedOn w:val="Normal"/>
    <w:link w:val="Foot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0186A"/>
  </w:style>
  <w:style w:type="paragraph" w:styleId="Title">
    <w:name w:val="Title"/>
    <w:basedOn w:val="Normal"/>
    <w:next w:val="Normal"/>
    <w:link w:val="TitleChar"/>
    <w:uiPriority w:val="10"/>
    <w:qFormat/>
    <w:rsid w:val="004018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8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60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46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6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6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6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16E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E7B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76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0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l03</b:Tag>
    <b:SourceType>Book</b:SourceType>
    <b:Guid>{A5E5D852-D79F-4CAA-AB55-F65E15667A86}</b:Guid>
    <b:Author>
      <b:Author>
        <b:NameList>
          <b:Person>
            <b:Last>Nelson</b:Last>
            <b:First>Bill</b:First>
          </b:Person>
          <b:Person>
            <b:Last>Phillips</b:Last>
            <b:First>Amelia</b:First>
          </b:Person>
          <b:Person>
            <b:Last>Steuart</b:Last>
            <b:First>Christopher</b:First>
          </b:Person>
        </b:NameList>
      </b:Author>
    </b:Author>
    <b:Title>Guide to Computer Forensics and Investigations.</b:Title>
    <b:Year>2003</b:Year>
    <b:RefOrder>1</b:RefOrder>
  </b:Source>
</b:Sources>
</file>

<file path=customXml/itemProps1.xml><?xml version="1.0" encoding="utf-8"?>
<ds:datastoreItem xmlns:ds="http://schemas.openxmlformats.org/officeDocument/2006/customXml" ds:itemID="{83A05A44-5686-4055-BEB8-F1029EB9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umayun Mirza</cp:lastModifiedBy>
  <cp:revision>50</cp:revision>
  <cp:lastPrinted>2023-02-01T19:22:00Z</cp:lastPrinted>
  <dcterms:created xsi:type="dcterms:W3CDTF">2023-01-29T04:21:00Z</dcterms:created>
  <dcterms:modified xsi:type="dcterms:W3CDTF">2024-08-30T11:41:00Z</dcterms:modified>
</cp:coreProperties>
</file>